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bookmarkStart w:id="0" w:name="__DdeLink__26735_563904960"/>
      <w:r>
        <w:rPr>
          <w:b/>
          <w:sz w:val="24"/>
          <w:szCs w:val="24"/>
        </w:rPr>
        <w:t xml:space="preserve">Récapitulatif des espèces reçues et de leur transport au CVFSE par année (2001 à 2021) et pour les départements </w:t>
      </w:r>
      <w:r>
        <w:rPr>
          <w:b/>
          <w:sz w:val="24"/>
          <w:szCs w:val="24"/>
        </w:rPr>
        <w:t>d’</w:t>
      </w:r>
      <w:r>
        <w:rPr>
          <w:b/>
          <w:sz w:val="24"/>
          <w:szCs w:val="24"/>
        </w:rPr>
        <w:t>origine les moins fréquents pour le CVFSE (donc hors Bretagne et Pays de la Loire)</w:t>
      </w:r>
      <w:bookmarkEnd w:id="0"/>
    </w:p>
    <w:p>
      <w:pPr>
        <w:pStyle w:val="Normal"/>
        <w:rPr/>
      </w:pPr>
      <w:r>
        <w:rPr/>
      </w:r>
    </w:p>
    <w:tbl>
      <w:tblPr>
        <w:tblStyle w:val="Grilledutableau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1559"/>
        <w:gridCol w:w="2977"/>
        <w:gridCol w:w="1701"/>
        <w:gridCol w:w="2092"/>
      </w:tblGrid>
      <w:tr>
        <w:trPr/>
        <w:tc>
          <w:tcPr>
            <w:tcW w:w="959" w:type="dxa"/>
            <w:tcBorders/>
            <w:shd w:color="auto" w:fill="DAEEF3" w:themeFill="accent5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nnée</w:t>
            </w:r>
          </w:p>
        </w:tc>
        <w:tc>
          <w:tcPr>
            <w:tcW w:w="1559" w:type="dxa"/>
            <w:tcBorders/>
            <w:shd w:color="auto" w:fill="DAEEF3" w:themeFill="accent5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977" w:type="dxa"/>
            <w:tcBorders/>
            <w:shd w:color="auto" w:fill="DAEEF3" w:themeFill="accent5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spèce</w:t>
            </w:r>
          </w:p>
        </w:tc>
        <w:tc>
          <w:tcPr>
            <w:tcW w:w="1701" w:type="dxa"/>
            <w:tcBorders/>
            <w:shd w:color="auto" w:fill="DAEEF3" w:themeFill="accent5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péditeur</w:t>
            </w:r>
          </w:p>
        </w:tc>
        <w:tc>
          <w:tcPr>
            <w:tcW w:w="2092" w:type="dxa"/>
            <w:tcBorders/>
            <w:shd w:color="auto" w:fill="DAEEF3" w:themeFill="accent5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hématiqu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use variab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use variab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ygne tuberculé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ygne tuberculé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ngouin torda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Particulier 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2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?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?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2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rtin-pêcheur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evêche d'Athéna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ffraie des clocher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ouette hulott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ouette hulott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amand ros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aucon crécerel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ou de Bassan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rèbe huppé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rtinet noir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rtinet noir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75 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ésange charbonnièr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Particulier 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Œdicnème criard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ngouin torda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use variab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2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ouette hulott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igogne blanch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NCFS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igogne blanch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NCFS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rand Labb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5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?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?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careux moin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illemot de Troïl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illemot de Troïl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illemot de Troïl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illemot de Troïl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illemot de Troïl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illemot de Troïl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illemot de Troïl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illemot de Troïl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illemot de Troïl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illemot de Troïl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illemot de Troïl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illemot de Troïl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illemot de Troïl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illemot de Troïl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illemot de Troïl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illemot de Troïl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illemot de Troïl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uillemot de Troïl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64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ibou moyen-duc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ulmar boréal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56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igle botté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NCFS49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use variab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on cendré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ffraie des clocher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aucon pèlerin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UFCS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40" w:before="0" w:after="0"/>
              <w:rPr/>
            </w:pPr>
            <w:r>
              <w:rPr/>
              <w:tab/>
              <w:t>Pigeon ramier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5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ouette hulott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use variab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22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geon ramier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pistrelle commun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use variab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geon ramier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ouette hulott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aucon crécerel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ffraie des clocher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irondelle rustiqu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evêche d'Athéna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ffraie des clocher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usard cendré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ffraie des clocher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use variab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ibou moyen-duc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use variab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5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oineau domestiqu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aucon crécerel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Vétérinaire 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evêche d'Athéna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ibou moyen-duc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22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ouette hulott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6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aucon pèlerin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86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xpertise/Recherche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2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eai des chêne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0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5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Particulier 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tourneau sansonnet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geon biset urbain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rtinet noir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5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rtinet noir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irondelle de fenêtre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erle noir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nneau huppé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ffraie des clocher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PO85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ougegorge familier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ièvre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6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ouette hulott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2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rtinet noir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ffraie des clocher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aucon crécerel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PO85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on cendré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22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6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etit-duc scop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PO49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écasseau maubèch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use variab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erle noir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nard roux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aucon crécerel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PO49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3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dier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creuse noir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xpertise/Recherche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creuse noir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xpertise/Recherche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creuse noir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xpertise/Recherche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creuse noir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xpertise/Recherche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creuse noir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xpertise/Recherche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ouette hulott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2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oéland argenté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PO49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geon ramier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5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cureuil roux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use variab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ffraie des clocher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ffraie des clocher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rance Express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2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ésange charbonnièr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a Post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xpertise/Recherche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ésange charbonnièr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a Post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xpertise/Recherche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nson des arbre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a Post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xpertise/Recherche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aucon crécerel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ibou moyen-duc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ésange charbonnièr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a Post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xpertise/Recherche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ésange charbonnièr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a Post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xpertise/Recherche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ouette hulott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PO49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8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ésange charbonnièr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a Post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xpertise/Recherche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6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laireau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ouette hulott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aucon hobereau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6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dier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a Post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xpertise/Recherche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6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dier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a Post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xpertise/Recherche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ffraie des clocher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rance Express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ourterelle turqu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nard roux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6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ouette hulott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'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rtinet noir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rtinet noir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aucon crécerel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22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ffraie des clocher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6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aucon crécerel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6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use variab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evreuil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ibou moyen-duc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2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nson des arbre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rtinet noir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DS87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ouette hulott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aucon crécerel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evêche d’Athéna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PO35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pistrelle commun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rtinet noir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ffraie des clocher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ourterelle turqu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ouette hulott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ffraie des clocher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PO50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6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evêche d’Athéna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uy du Fou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aucon crécerel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PO35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irondelle rustiqu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’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geon ramier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8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’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’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6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ésange charbonnièr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6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ésange charbonnièr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ouette hulott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’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oucas des tour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ouette hulott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5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irondelle de fenêtr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use variab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ouette hulott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ffraie des clocher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aucon hobereau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’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ffraie des clocher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oineau domestiqu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oineau domestiqu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rtinet noir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pistrelle commun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aucon crécerel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6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rtinet noir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anard colvert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1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ffraie des clocher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laireau d’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use variab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rtinet noir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8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rtinet noir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5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Goéland argenté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érot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érot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9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ouette hulott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nson des arbre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5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usard des roseaux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ffraie des clocher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2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’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2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’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on cendré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ouette hulott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ouette hulott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érot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érot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ssociation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érot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ssociation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’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ssociation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pervier d’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érot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ssociation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aucon crécerell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éserv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3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oineau domestiqu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ffraie des clochers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étérinaire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érisson d’Europe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ticulier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oins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2d3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a10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E60AB-B20E-4879-8427-9C5F654B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6.3.M14$Windows_X86_64 LibreOffice_project/41ee200cf4757de946a4b979e90b833b328d1531</Application>
  <Pages>5</Pages>
  <Words>1396</Words>
  <Characters>8062</Characters>
  <CharactersWithSpaces>8369</CharactersWithSpaces>
  <Paragraphs>109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13:52:12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